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D884B" w14:textId="10E6DB68" w:rsidR="009D45DD" w:rsidRPr="00234DEB" w:rsidRDefault="00FE4CB3">
      <w:pPr>
        <w:rPr>
          <w:b/>
          <w:bCs/>
          <w:sz w:val="32"/>
          <w:szCs w:val="32"/>
        </w:rPr>
      </w:pPr>
      <w:r w:rsidRPr="00234DEB">
        <w:rPr>
          <w:b/>
          <w:bCs/>
          <w:sz w:val="32"/>
          <w:szCs w:val="32"/>
        </w:rPr>
        <w:t>Eiwit</w:t>
      </w:r>
      <w:r w:rsidR="00234DEB">
        <w:rPr>
          <w:b/>
          <w:bCs/>
          <w:sz w:val="32"/>
          <w:szCs w:val="32"/>
        </w:rPr>
        <w:t xml:space="preserve"> inname voor vegetariërs</w:t>
      </w:r>
      <w:r w:rsidRPr="00234DEB">
        <w:rPr>
          <w:b/>
          <w:bCs/>
          <w:sz w:val="32"/>
          <w:szCs w:val="32"/>
        </w:rPr>
        <w:t xml:space="preserve"> </w:t>
      </w:r>
    </w:p>
    <w:p w14:paraId="4B51BFC2" w14:textId="74EDD0EC" w:rsidR="00BB51BC" w:rsidRDefault="00FE4CB3">
      <w:r>
        <w:t>Voor een g</w:t>
      </w:r>
      <w:r w:rsidR="00BB51BC">
        <w:t xml:space="preserve">emiddeld non-vegetariër </w:t>
      </w:r>
      <w:r>
        <w:t xml:space="preserve">is 0,83 gram eiwit per kg lichaamsgewicht op een dag van toepassing. Voor </w:t>
      </w:r>
      <w:r w:rsidR="00BB51BC">
        <w:t>vegetariërs</w:t>
      </w:r>
      <w:r>
        <w:t xml:space="preserve"> ligt deze waarde wat hoger </w:t>
      </w:r>
      <w:r>
        <w:sym w:font="Wingdings" w:char="F0E0"/>
      </w:r>
      <w:r>
        <w:t xml:space="preserve"> namelijk 20% tot 30% hoger</w:t>
      </w:r>
      <w:r w:rsidR="00041654">
        <w:t xml:space="preserve"> </w:t>
      </w:r>
      <w:sdt>
        <w:sdtPr>
          <w:id w:val="-1659376144"/>
          <w:citation/>
        </w:sdtPr>
        <w:sdtContent>
          <w:r w:rsidR="00041654">
            <w:fldChar w:fldCharType="begin"/>
          </w:r>
          <w:r w:rsidR="00041654">
            <w:instrText xml:space="preserve"> CITATION Voe1 \l 1043 </w:instrText>
          </w:r>
          <w:r w:rsidR="00041654">
            <w:fldChar w:fldCharType="separate"/>
          </w:r>
          <w:r w:rsidR="00041654">
            <w:rPr>
              <w:noProof/>
            </w:rPr>
            <w:t>(Voedingscentrum, sd)</w:t>
          </w:r>
          <w:r w:rsidR="00041654">
            <w:fldChar w:fldCharType="end"/>
          </w:r>
        </w:sdtContent>
      </w:sdt>
      <w:r>
        <w:t>. Dus</w:t>
      </w:r>
      <w:r w:rsidR="00BB51BC">
        <w:t xml:space="preserve"> minimaal 0,996 gram </w:t>
      </w:r>
      <w:r>
        <w:t>per kg lichaamsgewicht wat in een dag ingenomen moet worden voor wat betreft vegetariërs (</w:t>
      </w:r>
      <w:r w:rsidR="00BB51BC">
        <w:t xml:space="preserve">bij een berekening van 20% hogere waarde). Gemiddeld kan een vegetariër 1,03 gram aan eiwitten per lichaamsgewicht binnen krijgen (op basis van </w:t>
      </w:r>
      <w:r w:rsidR="00234DEB">
        <w:t>25% hogere waarde)</w:t>
      </w:r>
      <w:r w:rsidR="00BB51BC">
        <w:t>.</w:t>
      </w:r>
    </w:p>
    <w:p w14:paraId="31625E87" w14:textId="36626EBD" w:rsidR="00BB51BC" w:rsidRDefault="00BB51BC">
      <w:r w:rsidRPr="00234DEB">
        <w:rPr>
          <w:b/>
          <w:bCs/>
        </w:rPr>
        <w:t>Voorbeeld:</w:t>
      </w:r>
      <w:r>
        <w:t xml:space="preserve"> een vegetariër die 70 kg weegt moet dus op een dag minimaal </w:t>
      </w:r>
      <w:r w:rsidR="00764E2F">
        <w:t xml:space="preserve">(70kg x 0,996gr) </w:t>
      </w:r>
      <w:r w:rsidR="00234DEB">
        <w:t>69</w:t>
      </w:r>
      <w:r>
        <w:t>,</w:t>
      </w:r>
      <w:r w:rsidR="00234DEB">
        <w:t>7</w:t>
      </w:r>
      <w:r>
        <w:t xml:space="preserve"> gram aan eiwitten binnenkrijgen</w:t>
      </w:r>
      <w:r w:rsidR="00234DEB">
        <w:t xml:space="preserve">. Een vegetariër die 80 kg weegt moet dan 79,7 gram aan eiwitten binnenkrijgen enzovoort. </w:t>
      </w:r>
    </w:p>
    <w:p w14:paraId="46393117" w14:textId="1B1D1C0B" w:rsidR="007C3897" w:rsidRDefault="007C3897"/>
    <w:p w14:paraId="46C99FEC" w14:textId="4008F6FA" w:rsidR="007C3897" w:rsidRDefault="007C3897"/>
    <w:p w14:paraId="32F7B148" w14:textId="6358F68A" w:rsidR="007C3897" w:rsidRDefault="007C3897"/>
    <w:p w14:paraId="134A1BBD" w14:textId="77777777" w:rsidR="00BB51BC" w:rsidRDefault="00BB51BC"/>
    <w:sectPr w:rsidR="00BB5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B3"/>
    <w:rsid w:val="00006F2B"/>
    <w:rsid w:val="00041654"/>
    <w:rsid w:val="001B061C"/>
    <w:rsid w:val="00234DEB"/>
    <w:rsid w:val="00485FB8"/>
    <w:rsid w:val="006A6628"/>
    <w:rsid w:val="00764E2F"/>
    <w:rsid w:val="007C3897"/>
    <w:rsid w:val="009D45DD"/>
    <w:rsid w:val="00B251DE"/>
    <w:rsid w:val="00B36103"/>
    <w:rsid w:val="00BB51BC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6BB2E"/>
  <w15:chartTrackingRefBased/>
  <w15:docId w15:val="{8B6B8468-9D23-4165-8CA5-96389627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oe1</b:Tag>
    <b:SourceType>InternetSite</b:SourceType>
    <b:Guid>{79C90492-03ED-4505-89C4-FFA99981AEA8}</b:Guid>
    <b:Author>
      <b:Author>
        <b:Corporate>Voedingscentrum</b:Corporate>
      </b:Author>
    </b:Author>
    <b:Title>Waarom hebben vegetariërs en veganisten meer eiwit nodig?</b:Title>
    <b:InternetSiteTitle>Voedingscentrum</b:InternetSiteTitle>
    <b:URL>https://www.voedingscentrum.nl/nl/service/vraag-en-antwoord/gezonde-voeding-en-voedingsstoffen/waarom-hebben-vegetariers-en-veganisten-meer-eiwit-nodig-.aspx#:~:text=De%20aanbevolen%20hoeveelheid%20eiwit%20is,dat%2069%20gram%20per%20dag.</b:URL>
    <b:RefOrder>1</b:RefOrder>
  </b:Source>
</b:Sources>
</file>

<file path=customXml/itemProps1.xml><?xml version="1.0" encoding="utf-8"?>
<ds:datastoreItem xmlns:ds="http://schemas.openxmlformats.org/officeDocument/2006/customXml" ds:itemID="{6D3A5133-A8F3-4218-A5E8-75C4B9C0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 M'barek</dc:creator>
  <cp:keywords/>
  <dc:description/>
  <cp:lastModifiedBy>Akram M'barek</cp:lastModifiedBy>
  <cp:revision>3</cp:revision>
  <dcterms:created xsi:type="dcterms:W3CDTF">2022-09-19T09:00:00Z</dcterms:created>
  <dcterms:modified xsi:type="dcterms:W3CDTF">2022-09-19T09:56:00Z</dcterms:modified>
</cp:coreProperties>
</file>